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ВЫПЛАТЕ ВОЗНАГРАЖДЕНИЯ ЗА СЛУЖЕБНОЕ ПРОИЗВЕДЕНИ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2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выплате вознаграждения за служебное произведени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о выплате вознаграждения за служебное произведение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плате вознаграждения за служебное произведени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